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AE3D42" wp14:editId="7770F127">
                <wp:simplePos x="0" y="0"/>
                <wp:positionH relativeFrom="margin">
                  <wp:posOffset>9525</wp:posOffset>
                </wp:positionH>
                <wp:positionV relativeFrom="paragraph">
                  <wp:posOffset>6350</wp:posOffset>
                </wp:positionV>
                <wp:extent cx="3035300" cy="4398645"/>
                <wp:effectExtent l="0" t="0" r="0" b="190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363CFA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escopo do produto refere-se às características e funções que descrevem um produto, serviço ou resultado. 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363CFA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Coletar, documentar e gerenciar os requisitos das partes interessadas 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não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correm dentro dos processos de Gerenciamento do Escopo do Projeto. 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ls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363CFA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lanejar o Gerenciamento do Escopo é o processo de criar um plano que documenta como o escopo do projeto e do produto será definido, validado e controlado. 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363CFA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Qual documento registra o objetivo do projeto, a descrição de alto nível do projeto, as premissas, as restrições e os requisitos de alto nível que o projeto pretende satisfazer?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Termo de Abertura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ultiplicar 5"/>
                        <wps:cNvSpPr/>
                        <wps:spPr>
                          <a:xfrm>
                            <a:off x="3860800" y="576580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E3D42" id="Agrupar 6" o:spid="_x0000_s1026" style="position:absolute;margin-left:.75pt;margin-top:.5pt;width:239pt;height:346.35pt;z-index:251659264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53948" w:rsidRPr="00363CFA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escopo do produto refere-se às características e funções que descrevem um produto, serviço ou resultado. 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363CFA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Coletar, documentar e gerenciar os requisitos das partes interessadas 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não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correm dentro dos processos de Gerenciamento do Escopo do Projeto. 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ls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363CFA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lanejar o Gerenciamento do Escopo é o processo de criar um plano que documenta como o escopo do projeto e do produto será definido, validado e controlado. 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363CFA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Qual documento registra o objetivo do projeto, a descrição de alto nível do projeto, as premissas, as restrições e os requisitos de alto nível que o projeto pretende satisfazer?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Termo de Abertura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ultiplicar 5" o:spid="_x0000_s1029" style="position:absolute;left:38608;top:5765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C628E2" wp14:editId="311B41AA">
                <wp:simplePos x="0" y="0"/>
                <wp:positionH relativeFrom="margin">
                  <wp:posOffset>3522980</wp:posOffset>
                </wp:positionH>
                <wp:positionV relativeFrom="paragraph">
                  <wp:posOffset>0</wp:posOffset>
                </wp:positionV>
                <wp:extent cx="3035300" cy="4398645"/>
                <wp:effectExtent l="0" t="0" r="0" b="190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052370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a ferramenta e/ou técnica para planejar o gerenciamento do escopo.</w:t>
                              </w:r>
                            </w:p>
                            <w:p w:rsidR="00F53948" w:rsidRPr="0005237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pinião especializada, análise dos dados e reuniões.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Plano de Gerenciamento de Requisitos </w:t>
                              </w:r>
                              <w:r w:rsidRPr="006B39C1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nã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faz parte da saída do planejamento do gerenciamento do escopo. Verdadeiro ou Falso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28684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Falso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8B0EDD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Coletar os Requisitos é o processo de determinar, documentar e gerenciar as necessidades e requisitos dos </w:t>
                              </w:r>
                              <w:r w:rsidRPr="007C4E10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usuários</w:t>
                              </w:r>
                              <w:r w:rsidRPr="008B0ED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a fim de cumprir os objetivos. Verdadeiro ou Falso</w:t>
                              </w: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7C4E1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8B0ED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Falso (das partes interessadas)</w:t>
                              </w: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C030DF" w:rsidRPr="00363CFA" w:rsidRDefault="00C030DF" w:rsidP="00C030D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gerenciamento do escopo do projeto é composto por 5 processo. Verdadeiro ou Falso</w:t>
                              </w:r>
                            </w:p>
                            <w:p w:rsidR="00C030DF" w:rsidRPr="00363CFA" w:rsidRDefault="00C030DF" w:rsidP="00C030D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lso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6 processos)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Multiplicar 11"/>
                        <wps:cNvSpPr/>
                        <wps:spPr>
                          <a:xfrm>
                            <a:off x="3860800" y="576580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628E2" id="Agrupar 8" o:spid="_x0000_s1030" style="position:absolute;margin-left:277.4pt;margin-top:0;width:239pt;height:346.35pt;z-index:251660288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">
                <v:shape id="Imagem 9" o:spid="_x0000_s1031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">
                  <v:imagedata r:id="rId7" o:title=""/>
                  <v:path arrowok="t"/>
                </v:shape>
                <v:shape id="Caixa de Texto 2" o:spid="_x0000_s1032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53948" w:rsidRPr="00052370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Cite uma ferramenta e/ou técnica para planejar o gerenciamento do escopo.</w:t>
                        </w:r>
                      </w:p>
                      <w:p w:rsidR="00F53948" w:rsidRPr="0005237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pinião especializada, análise dos dados e reuniões.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052370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Plano de Gerenciamento de Requisitos </w:t>
                        </w:r>
                        <w:r w:rsidRPr="006B39C1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nã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faz parte da saída do planejamento do gerenciamento do escopo. Verdadeiro ou Falso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28684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Falso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8B0EDD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Coletar os Requisitos é o processo de determinar, documentar e gerenciar as necessidades e requisitos dos </w:t>
                        </w:r>
                        <w:r w:rsidRPr="007C4E10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usuários</w:t>
                        </w:r>
                        <w:r w:rsidRPr="008B0ED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a fim de cumprir os objetivos. Verdadeiro ou Falso</w:t>
                        </w: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7C4E1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8B0ED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Falso (das partes interessadas)</w:t>
                        </w: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C030DF" w:rsidRPr="00363CFA" w:rsidRDefault="00C030DF" w:rsidP="00C030D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gerenciamento do escopo do projeto é composto por 5 processo. Verdadeiro ou Falso</w:t>
                        </w:r>
                      </w:p>
                      <w:p w:rsidR="00C030DF" w:rsidRPr="00363CFA" w:rsidRDefault="00C030DF" w:rsidP="00C030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lso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6 processos)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Multiplicar 11" o:spid="_x0000_s1033" style="position:absolute;left:38608;top:5765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023CCD" wp14:editId="66E3851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035300" cy="4398660"/>
                <wp:effectExtent l="0" t="0" r="0" b="190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Default="00C50C4E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rocesso de subdivisão das entregas e do trabalho do projeto em componentes menores e de gerenciamento mais fácil.</w:t>
                              </w:r>
                            </w:p>
                            <w:p w:rsidR="00F53948" w:rsidRPr="001029EE" w:rsidRDefault="00F53948" w:rsidP="00F53948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C50C4E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C50C4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riar EAP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 EAP é criada por: gerente de projeto ou equipe</w:t>
                              </w:r>
                              <w:r w:rsidRPr="0074055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quipe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60D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Uma EAP pode ser representada pelas: </w:t>
                              </w:r>
                              <w:r w:rsidRPr="00060DEE">
                                <w:rPr>
                                  <w:rFonts w:ascii="Arial" w:hAnsi="Arial" w:cs="Arial"/>
                                  <w:sz w:val="18"/>
                                </w:rPr>
                                <w:t>Fases do ciclo de vida do projet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ou</w:t>
                              </w:r>
                              <w:r w:rsidRPr="00060DEE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subcomponent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F53948" w:rsidRPr="00060D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7177A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60DEE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Falso (entregas principai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Pr="00060D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Documento que fornece informações detalhadas das entregas e atividades: Análise EAP ou Dicionário EAP.</w:t>
                              </w:r>
                            </w:p>
                            <w:p w:rsidR="00F53948" w:rsidRPr="001029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1029E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R: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Dicionário EAP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Pacote de trabalho faz parte da EAP. Verdadeiro ou Falso.</w:t>
                              </w:r>
                            </w:p>
                            <w:p w:rsidR="00F53948" w:rsidRPr="00BF4645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B39C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BF464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Verdad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Multiplicar 19"/>
                        <wps:cNvSpPr/>
                        <wps:spPr>
                          <a:xfrm>
                            <a:off x="3860800" y="576580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23CCD" id="Agrupar 16" o:spid="_x0000_s1034" style="position:absolute;margin-left:0;margin-top:2.15pt;width:239pt;height:346.35pt;z-index:251662336;mso-position-horizontal:left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KzPrQooooAKb/FTqb/ABUAef8A7Un/ACRDWf8Adi/9GLX9OX7DP/JmPwo/&#10;7Jzov/pFFX8xv7Un/JENZ/3Yv/Ri1/Tl+wz/AMmY/Cj/ALJzov8A6RRV7GXfwj+I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">
                <v:shape id="Imagem 17" o:spid="_x0000_s1035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36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53948" w:rsidRDefault="00C50C4E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Processo de subdivisão das entregas e do trabalho do projeto em componentes menores e de gerenciamento mais fácil.</w:t>
                        </w:r>
                      </w:p>
                      <w:p w:rsidR="00F53948" w:rsidRPr="001029EE" w:rsidRDefault="00F53948" w:rsidP="00F53948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C50C4E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C50C4E">
                          <w:rPr>
                            <w:rFonts w:ascii="Arial" w:eastAsia="HelveticaNeue-Condensed" w:hAnsi="Arial" w:cs="Arial"/>
                            <w:sz w:val="18"/>
                          </w:rPr>
                          <w:t>Criar EAP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A EAP é criada por: gerente de projeto ou equipe</w:t>
                        </w:r>
                        <w:r w:rsidRPr="0074055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Equipe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60D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Uma EAP pode ser representada pelas: </w:t>
                        </w:r>
                        <w:r w:rsidRPr="00060DEE">
                          <w:rPr>
                            <w:rFonts w:ascii="Arial" w:hAnsi="Arial" w:cs="Arial"/>
                            <w:sz w:val="18"/>
                          </w:rPr>
                          <w:t>Fases do ciclo de vida do projet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ou</w:t>
                        </w:r>
                        <w:r w:rsidRPr="00060DEE">
                          <w:rPr>
                            <w:rFonts w:ascii="Arial" w:hAnsi="Arial" w:cs="Arial"/>
                            <w:sz w:val="18"/>
                          </w:rPr>
                          <w:t xml:space="preserve"> subcomponentes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. Verdadeiro ou Falso.</w:t>
                        </w:r>
                      </w:p>
                      <w:p w:rsidR="00F53948" w:rsidRPr="00060D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7177A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060DEE">
                          <w:rPr>
                            <w:rFonts w:ascii="Arial" w:hAnsi="Arial" w:cs="Arial"/>
                            <w:sz w:val="18"/>
                          </w:rPr>
                          <w:t xml:space="preserve"> Falso (entregas principais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)</w:t>
                        </w:r>
                      </w:p>
                      <w:p w:rsidR="00F53948" w:rsidRPr="00060D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Documento que fornece informações detalhadas das entregas e atividades: Análise EAP ou Dicionário EAP.</w:t>
                        </w:r>
                      </w:p>
                      <w:p w:rsidR="00F53948" w:rsidRPr="001029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1029EE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R: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Dicionário EAP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Pacote de trabalho faz parte da EAP. Verdadeiro ou Falso.</w:t>
                        </w:r>
                      </w:p>
                      <w:p w:rsidR="00F53948" w:rsidRPr="00BF4645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B39C1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BF464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Verdadeiro</w:t>
                        </w:r>
                      </w:p>
                    </w:txbxContent>
                  </v:textbox>
                </v:shape>
                <v:shape id="Multiplicar 19" o:spid="_x0000_s1037" style="position:absolute;left:38608;top:5765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44BFB5" wp14:editId="3A7B7AC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3035300" cy="4398660"/>
                <wp:effectExtent l="0" t="0" r="0" b="190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455A8C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duas técnicas de coletas de dados que podem ser utilizadas para coletar os requisitos.</w:t>
                              </w:r>
                            </w:p>
                            <w:p w:rsidR="00F53948" w:rsidRPr="00455A8C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B5B9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Brainstorming, entrevistas, grupos de discussão, questionários e pesquisa, benchmarking.</w:t>
                              </w:r>
                            </w:p>
                            <w:p w:rsidR="00F53948" w:rsidRPr="00455A8C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455A8C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 matriz de rastreabilidade de requisitos </w:t>
                              </w:r>
                              <w:r w:rsidR="00C50C4E" w:rsidRPr="00C50C4E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não</w:t>
                              </w:r>
                              <w:r w:rsidR="00C50C4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acompanha o ciclo de vida do projeto. Verdadeiro ou Fals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.</w:t>
                              </w:r>
                            </w:p>
                            <w:p w:rsidR="00F53948" w:rsidRPr="00455A8C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B5B9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C50C4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B5B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Definir o escopo e o processo de desenvolvimento de uma descrição detalhada do </w:t>
                              </w:r>
                              <w:r w:rsidRPr="00C030DF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projeto</w:t>
                              </w:r>
                              <w:r w:rsidRPr="0074055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Falso (referente ao projeto e produto)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F53948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AP significa Estrutura Analítica do Projeto ou Estrutura Analítica do Produto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A65682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strutura Analítica do Projeto </w:t>
                              </w:r>
                            </w:p>
                            <w:p w:rsidR="00F53948" w:rsidRPr="00A65682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Multiplicar 15"/>
                        <wps:cNvSpPr/>
                        <wps:spPr>
                          <a:xfrm>
                            <a:off x="3860800" y="576580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4BFB5" id="Agrupar 12" o:spid="_x0000_s1038" style="position:absolute;margin-left:0;margin-top:2.65pt;width:239pt;height:346.35pt;z-index:251661312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lX+lJd/wDI6+MP+x+1/wD9OlzSr/Svtqv8R+p/qXwD&#10;/wAkTl//AF6p/wDpKFooorM+tCiiigApv8VOpv8AFQB5/wDtSf8AJENZ/wB2L/0Ytf05fsM/8mY/&#10;Cj/snOi/+kUVfzG/tSf8kQ1n/di/9GLX9OX7DP8AyZj8KP8AsnOi/wDpFFXsZd/CP4h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">
                <v:shape id="Imagem 13" o:spid="_x0000_s1039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OfwQAAANsAAAAPAAAAZHJzL2Rvd25yZXYueG1sRE9La8JA&#10;EL4X/A/LCL3VjS0U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PPs85/BAAAA2wAAAA8AAAAA&#10;AAAAAAAAAAAABwIAAGRycy9kb3ducmV2LnhtbFBLBQYAAAAAAwADALcAAAD1AgAAAAA=&#10;">
                  <v:imagedata r:id="rId7" o:title=""/>
                  <v:path arrowok="t"/>
                </v:shape>
                <v:shape id="Caixa de Texto 2" o:spid="_x0000_s1040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53948" w:rsidRPr="00455A8C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>Cite duas técnicas de coletas de dados que podem ser utilizadas para coletar os requisitos.</w:t>
                        </w:r>
                      </w:p>
                      <w:p w:rsidR="00F53948" w:rsidRPr="00455A8C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B5B9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Brainstorming, entrevistas, grupos de discussão, questionários e pesquisa, benchmarking.</w:t>
                        </w:r>
                      </w:p>
                      <w:p w:rsidR="00F53948" w:rsidRPr="00455A8C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455A8C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 matriz de rastreabilidade de requisitos </w:t>
                        </w:r>
                        <w:r w:rsidR="00C50C4E" w:rsidRPr="00C50C4E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não</w:t>
                        </w:r>
                        <w:r w:rsidR="00C50C4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acompanha o ciclo de vida do projeto. Verdadeiro ou Fals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>o.</w:t>
                        </w:r>
                      </w:p>
                      <w:p w:rsidR="00F53948" w:rsidRPr="00455A8C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B5B9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C50C4E">
                          <w:rPr>
                            <w:rFonts w:ascii="Arial" w:eastAsia="HelveticaNeue-Condensed" w:hAnsi="Arial" w:cs="Arial"/>
                            <w:sz w:val="18"/>
                          </w:rPr>
                          <w:t>Falso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B5B9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Definir o escopo e o processo de desenvolvimento de uma descrição detalhada do 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projeto</w:t>
                        </w:r>
                        <w:r w:rsidRPr="00740550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Falso (referente ao projeto e produto)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F53948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EAP significa Estrutura Analítica do Projeto ou Estrutura Analítica do Produto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A65682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strutura Analítica do Projeto </w:t>
                        </w:r>
                      </w:p>
                      <w:p w:rsidR="00F53948" w:rsidRPr="00A65682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Multiplicar 15" o:spid="_x0000_s1041" style="position:absolute;left:38608;top:5765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8EB3F" wp14:editId="0065D2B7">
                <wp:simplePos x="0" y="0"/>
                <wp:positionH relativeFrom="margin">
                  <wp:posOffset>9525</wp:posOffset>
                </wp:positionH>
                <wp:positionV relativeFrom="paragraph">
                  <wp:posOffset>6350</wp:posOffset>
                </wp:positionV>
                <wp:extent cx="3035300" cy="4398645"/>
                <wp:effectExtent l="0" t="0" r="0" b="190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5EB" w:rsidRDefault="006B39C1" w:rsidP="00FB65E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acompanhamento dos</w:t>
                              </w:r>
                              <w:r w:rsidR="00FB65EB" w:rsidRPr="00FB65E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resultados</w:t>
                              </w:r>
                              <w:r w:rsidR="00FB65E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reais para determinar se uma m</w:t>
                              </w:r>
                              <w:r w:rsidR="00FB65EB" w:rsidRPr="00FB65E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udança, ação corretiva ou preventiva </w:t>
                              </w:r>
                              <w:r w:rsidR="00FB65E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é</w:t>
                              </w:r>
                              <w:r w:rsidR="00FB65EB" w:rsidRPr="00FB65E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necessári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é chamado de</w:t>
                              </w:r>
                              <w:r w:rsidR="00FB65E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lano de gerenciamento de escopo, Linha de Base de Escopo ou plano de gerenciamento de configuração.</w:t>
                              </w:r>
                            </w:p>
                            <w:p w:rsidR="00FB65EB" w:rsidRPr="00FB65EB" w:rsidRDefault="00FB65EB" w:rsidP="00FB65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75FE8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Linha de Base do Escopo</w:t>
                              </w:r>
                            </w:p>
                            <w:p w:rsidR="00FB65EB" w:rsidRDefault="00FB65EB" w:rsidP="00FB65EB">
                              <w:pPr>
                                <w:pStyle w:val="PargrafodaLista"/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D2E81" w:rsidRDefault="004517AE" w:rsidP="001A250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 aceitação das entregas concluídas do projeto é realizada no processo “Validar Escopo”</w:t>
                              </w:r>
                              <w:r w:rsid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F53948" w:rsidRPr="00ED2E81" w:rsidRDefault="00F53948" w:rsidP="00ED2E8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D2E8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4517AE" w:rsidRP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363CFA" w:rsidRDefault="004517AE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controle de qualidade é realizado </w:t>
                              </w:r>
                              <w:r w:rsid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em paralel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a Validação do Escopo</w:t>
                              </w:r>
                              <w:r w:rsidR="00F53948"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4517AE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lso</w:t>
                              </w:r>
                              <w:r w:rsid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antes)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363CFA" w:rsidRDefault="00ED2E81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Técnica que inclui atividades de medição, exame e validação para determinar se o trabalho e as entregas cumprem os requisitos e critérios de aceitação do produto no processo “Validar Escopo”</w:t>
                              </w:r>
                              <w:r w:rsidR="00F53948"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D2E8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peçã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Multiplicar 23"/>
                        <wps:cNvSpPr/>
                        <wps:spPr>
                          <a:xfrm>
                            <a:off x="3860800" y="576580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EB3F" id="Agrupar 20" o:spid="_x0000_s1042" style="position:absolute;margin-left:.75pt;margin-top:.5pt;width:239pt;height:346.35pt;z-index:251664384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">
                <v:shape id="Imagem 21" o:spid="_x0000_s1043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4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B65EB" w:rsidRDefault="006B39C1" w:rsidP="00FB65E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O acompanhamento dos</w:t>
                        </w:r>
                        <w:r w:rsidR="00FB65EB" w:rsidRPr="00FB65E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resultados</w:t>
                        </w:r>
                        <w:r w:rsidR="00FB65E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reais para determinar se uma m</w:t>
                        </w:r>
                        <w:r w:rsidR="00FB65EB" w:rsidRPr="00FB65E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udança, ação corretiva ou preventiva </w:t>
                        </w:r>
                        <w:r w:rsidR="00FB65EB">
                          <w:rPr>
                            <w:rFonts w:ascii="Arial" w:eastAsia="HelveticaNeue-Condensed" w:hAnsi="Arial" w:cs="Arial"/>
                            <w:sz w:val="18"/>
                          </w:rPr>
                          <w:t>é</w:t>
                        </w:r>
                        <w:r w:rsidR="00FB65EB" w:rsidRPr="00FB65E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necessári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é chamado de</w:t>
                        </w:r>
                        <w:r w:rsidR="00FB65E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Plano de gerenciamento de escopo, Linha de Base de Escopo ou plano de gerenciamento de configuração.</w:t>
                        </w:r>
                      </w:p>
                      <w:p w:rsidR="00FB65EB" w:rsidRPr="00FB65EB" w:rsidRDefault="00FB65EB" w:rsidP="00FB65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75FE8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Linha de Base do Escopo</w:t>
                        </w:r>
                      </w:p>
                      <w:p w:rsidR="00FB65EB" w:rsidRDefault="00FB65EB" w:rsidP="00FB65EB">
                        <w:pPr>
                          <w:pStyle w:val="PargrafodaLista"/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ED2E81" w:rsidRDefault="004517AE" w:rsidP="001A250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 aceitação das entregas concluídas do projeto é realizada no processo “Validar Escopo”</w:t>
                        </w:r>
                        <w:r w:rsid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F53948" w:rsidRPr="00ED2E81" w:rsidRDefault="00F53948" w:rsidP="00ED2E8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D2E81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4517AE" w:rsidRP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363CFA" w:rsidRDefault="004517AE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controle de qualidade é realizado </w:t>
                        </w:r>
                        <w:r w:rsid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em paralel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a Validação do Escopo</w:t>
                        </w:r>
                        <w:r w:rsidR="00F53948"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4517AE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lso</w:t>
                        </w:r>
                        <w:r w:rsid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antes)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363CFA" w:rsidRDefault="00ED2E81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Técnica que inclui atividades de medição, exame e validação para determinar se o trabalho e as entregas cumprem os requisitos e critérios de aceitação do produto no processo “Validar Escopo”</w:t>
                        </w:r>
                        <w:r w:rsidR="00F53948"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D2E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speçã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ultiplicar 23" o:spid="_x0000_s1045" style="position:absolute;left:38608;top:5765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3523DA" wp14:editId="49AD1D50">
                <wp:simplePos x="0" y="0"/>
                <wp:positionH relativeFrom="margin">
                  <wp:posOffset>3522980</wp:posOffset>
                </wp:positionH>
                <wp:positionV relativeFrom="paragraph">
                  <wp:posOffset>0</wp:posOffset>
                </wp:positionV>
                <wp:extent cx="3035300" cy="4398645"/>
                <wp:effectExtent l="0" t="0" r="0" b="190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5EB" w:rsidRPr="006424BF" w:rsidRDefault="00FB65EB" w:rsidP="00FB65E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rocesso que a</w:t>
                              </w:r>
                              <w:r w:rsidRPr="006424B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ssegura que todas as mudanças solicitadas e ações corretivas ou preventiva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424B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recomendadas sejam processada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: “Controlar o Escopo” ou “</w:t>
                              </w:r>
                              <w:r w:rsidRPr="006424B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Realiz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r o Controle Integrado de Mudança</w:t>
                              </w:r>
                              <w:r w:rsidRPr="006424B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  <w:p w:rsidR="00FB65EB" w:rsidRPr="00363CFA" w:rsidRDefault="00FB65EB" w:rsidP="00FB65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Controlar o Escopo</w:t>
                              </w:r>
                            </w:p>
                            <w:p w:rsidR="00FB65EB" w:rsidRDefault="00FB65EB" w:rsidP="00FB65EB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052370" w:rsidRDefault="00605CA9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B39C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plano de gerenciamento de escopo define o processo para gerenciar mudanças no escop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F53948" w:rsidRPr="0005237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05CA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</w:t>
                              </w:r>
                              <w:r w:rsidR="006B39C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(Plano de gerenciamento de mudanças)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052370" w:rsidRDefault="001D4B84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 plano de gerenciamento de escopo pode ser informal</w:t>
                              </w:r>
                              <w:r w:rsidR="00F53948"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ED2E81" w:rsidRPr="00363CFA" w:rsidRDefault="00ED2E81" w:rsidP="00ED2E8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lano de gerenciamento do projeto está relacionado ao gerenciamento da qualidade, e ciclo de vida do projeto. Verdadeiro ou Falso.</w:t>
                              </w:r>
                            </w:p>
                            <w:p w:rsidR="00ED2E81" w:rsidRPr="00363CFA" w:rsidRDefault="00ED2E81" w:rsidP="001D4B8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lso</w:t>
                              </w:r>
                              <w:proofErr w:type="gramEnd"/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Abordagem de desenvolvimen-to)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Multiplicar 27"/>
                        <wps:cNvSpPr/>
                        <wps:spPr>
                          <a:xfrm>
                            <a:off x="3860800" y="576580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523DA" id="Agrupar 24" o:spid="_x0000_s1046" style="position:absolute;margin-left:277.4pt;margin-top:0;width:239pt;height:346.35pt;z-index:251665408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">
                <v:shape id="Imagem 25" o:spid="_x0000_s104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FB65EB" w:rsidRPr="006424BF" w:rsidRDefault="00FB65EB" w:rsidP="00FB65E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rocesso que a</w:t>
                        </w:r>
                        <w:r w:rsidRPr="006424B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ssegura que todas as mudanças solicitadas e ações corretivas ou preventiva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6424B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recomendadas sejam processada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: “Controlar o Escopo” ou “</w:t>
                        </w:r>
                        <w:r w:rsidRPr="006424B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Realiz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r o Controle Integrado de Mudança</w:t>
                        </w:r>
                        <w:r w:rsidRPr="006424B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”</w:t>
                        </w:r>
                      </w:p>
                      <w:p w:rsidR="00FB65EB" w:rsidRPr="00363CFA" w:rsidRDefault="00FB65EB" w:rsidP="00FB65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Controlar o Escopo</w:t>
                        </w:r>
                      </w:p>
                      <w:p w:rsidR="00FB65EB" w:rsidRDefault="00FB65EB" w:rsidP="00FB65EB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052370" w:rsidRDefault="00605CA9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B39C1">
                          <w:rPr>
                            <w:rFonts w:ascii="Arial" w:eastAsia="HelveticaNeue-Condensed" w:hAnsi="Arial" w:cs="Arial"/>
                            <w:sz w:val="18"/>
                          </w:rPr>
                          <w:t>O plano de gerenciamento de escopo define o processo para gerenciar mudanças no escop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.</w:t>
                        </w:r>
                      </w:p>
                      <w:p w:rsidR="00F53948" w:rsidRPr="0005237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05CA9">
                          <w:rPr>
                            <w:rFonts w:ascii="Arial" w:eastAsia="HelveticaNeue-Condensed" w:hAnsi="Arial" w:cs="Arial"/>
                            <w:sz w:val="18"/>
                          </w:rPr>
                          <w:t>Falso</w:t>
                        </w:r>
                        <w:r w:rsidR="006B39C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(Plano de gerenciamento de mudanças)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052370" w:rsidRDefault="001D4B84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 plano de gerenciamento de escopo pode ser informal</w:t>
                        </w:r>
                        <w:r w:rsidR="00F53948"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ED2E81" w:rsidRPr="00363CFA" w:rsidRDefault="00ED2E81" w:rsidP="00ED2E8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</w:t>
                        </w:r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lano de gerenciamento do projeto está relacionado ao gerenciamento da qualidade, e ciclo de vida do projeto. Verdadeiro ou Falso.</w:t>
                        </w:r>
                      </w:p>
                      <w:p w:rsidR="00ED2E81" w:rsidRPr="00363CFA" w:rsidRDefault="00ED2E81" w:rsidP="001D4B8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lso</w:t>
                        </w:r>
                        <w:proofErr w:type="gramEnd"/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Abordagem de desenvolvimen-to)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Multiplicar 27" o:spid="_x0000_s1049" style="position:absolute;left:38608;top:5765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1CBDC4" wp14:editId="3CA8FCA4">
                <wp:simplePos x="0" y="0"/>
                <wp:positionH relativeFrom="column">
                  <wp:posOffset>3509645</wp:posOffset>
                </wp:positionH>
                <wp:positionV relativeFrom="paragraph">
                  <wp:posOffset>4902200</wp:posOffset>
                </wp:positionV>
                <wp:extent cx="3035300" cy="4398660"/>
                <wp:effectExtent l="0" t="0" r="0" b="1905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25D9" w:rsidRPr="002C25D9" w:rsidRDefault="002C25D9" w:rsidP="002C25D9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 EAP pode ser criada utilizando pacotes de trabalho ou fases do ciclo de vida do projeto</w:t>
                              </w:r>
                              <w:r w:rsidRPr="002C25D9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</w:p>
                            <w:p w:rsidR="002C25D9" w:rsidRDefault="002C25D9" w:rsidP="002C25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C25D9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Verdadeiro</w:t>
                              </w:r>
                            </w:p>
                            <w:p w:rsidR="002C25D9" w:rsidRDefault="002C25D9" w:rsidP="002C25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2C25D9" w:rsidRDefault="002C25D9" w:rsidP="002C25D9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O documento do projeto utilizado para criar a EAP é a documentação de requisitos. Verdadeiro ou Falso.</w:t>
                              </w:r>
                            </w:p>
                            <w:p w:rsidR="002C25D9" w:rsidRDefault="002C25D9" w:rsidP="002C25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C25D9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Falso (</w:t>
                              </w:r>
                              <w:r w:rsidRPr="002C25D9">
                                <w:rPr>
                                  <w:rFonts w:ascii="Arial" w:hAnsi="Arial" w:cs="Arial"/>
                                  <w:sz w:val="18"/>
                                </w:rPr>
                                <w:t>Declaração do escopo do projet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E42380" w:rsidRDefault="00E42380" w:rsidP="002C25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E42380" w:rsidRDefault="00E42380" w:rsidP="00E4238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A declaração do escopo do projeto é </w:t>
                              </w:r>
                              <w:r w:rsidRPr="00E42380">
                                <w:rPr>
                                  <w:rFonts w:ascii="Arial" w:hAnsi="Arial" w:cs="Arial"/>
                                  <w:sz w:val="18"/>
                                </w:rPr>
                                <w:t>descrição do escopo do projeto, principais entregas, premissas e restrições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E42380" w:rsidRDefault="00E42380" w:rsidP="00E423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R: Verdadeiro</w:t>
                              </w:r>
                            </w:p>
                            <w:p w:rsidR="00E42380" w:rsidRDefault="00E42380" w:rsidP="00E423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E42380" w:rsidRDefault="00E42380" w:rsidP="00E42380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 declaração do escopo é a </w:t>
                              </w:r>
                              <w:r w:rsidRPr="00E42380">
                                <w:rPr>
                                  <w:rFonts w:ascii="Arial" w:hAnsi="Arial" w:cs="Arial"/>
                                  <w:sz w:val="18"/>
                                  <w:u w:val="single"/>
                                </w:rPr>
                                <w:t>entrad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no processo definir escopo</w:t>
                              </w:r>
                              <w:r w:rsidRPr="00E42380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E42380" w:rsidRPr="00E42380" w:rsidRDefault="00E42380" w:rsidP="00E423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E4238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Falso (saída)</w:t>
                              </w:r>
                            </w:p>
                            <w:p w:rsidR="00E42380" w:rsidRPr="00E42380" w:rsidRDefault="00E42380" w:rsidP="00E4238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2C25D9" w:rsidRPr="002C25D9" w:rsidRDefault="002C25D9" w:rsidP="002C25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Multiplicar 31"/>
                        <wps:cNvSpPr/>
                        <wps:spPr>
                          <a:xfrm>
                            <a:off x="3860800" y="576580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BDC4" id="Agrupar 28" o:spid="_x0000_s1050" style="position:absolute;margin-left:276.35pt;margin-top:386pt;width:239pt;height:346.35pt;z-index:251666432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">
                <v:shape id="Imagem 29" o:spid="_x0000_s1051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52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2C25D9" w:rsidRPr="002C25D9" w:rsidRDefault="002C25D9" w:rsidP="002C25D9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 EAP pode ser criada utilizando pacotes de trabalho ou fases do ciclo de vida do projeto</w:t>
                        </w:r>
                        <w:r w:rsidRPr="002C25D9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</w:p>
                      <w:p w:rsidR="002C25D9" w:rsidRDefault="002C25D9" w:rsidP="002C25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C25D9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Verdadeiro</w:t>
                        </w:r>
                      </w:p>
                      <w:p w:rsidR="002C25D9" w:rsidRDefault="002C25D9" w:rsidP="002C25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2C25D9" w:rsidRDefault="002C25D9" w:rsidP="002C25D9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O documento do projeto utilizado para criar a EAP é a documentação de requisitos. Verdadeiro ou Falso.</w:t>
                        </w:r>
                      </w:p>
                      <w:p w:rsidR="002C25D9" w:rsidRDefault="002C25D9" w:rsidP="002C25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C25D9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Falso (</w:t>
                        </w:r>
                        <w:r w:rsidRPr="002C25D9">
                          <w:rPr>
                            <w:rFonts w:ascii="Arial" w:hAnsi="Arial" w:cs="Arial"/>
                            <w:sz w:val="18"/>
                          </w:rPr>
                          <w:t>Declaração do escopo do projet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)</w:t>
                        </w:r>
                      </w:p>
                      <w:p w:rsidR="00E42380" w:rsidRDefault="00E42380" w:rsidP="002C25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E42380" w:rsidRDefault="00E42380" w:rsidP="00E4238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A declaração do escopo do projeto é </w:t>
                        </w:r>
                        <w:r w:rsidRPr="00E42380">
                          <w:rPr>
                            <w:rFonts w:ascii="Arial" w:hAnsi="Arial" w:cs="Arial"/>
                            <w:sz w:val="18"/>
                          </w:rPr>
                          <w:t>descrição</w:t>
                        </w:r>
                        <w:r w:rsidRPr="00E42380">
                          <w:rPr>
                            <w:rFonts w:ascii="Arial" w:hAnsi="Arial" w:cs="Arial"/>
                            <w:sz w:val="18"/>
                          </w:rPr>
                          <w:t xml:space="preserve"> do escopo do projeto, principais entregas, premissas e </w:t>
                        </w:r>
                        <w:r w:rsidRPr="00E42380">
                          <w:rPr>
                            <w:rFonts w:ascii="Arial" w:hAnsi="Arial" w:cs="Arial"/>
                            <w:sz w:val="18"/>
                          </w:rPr>
                          <w:t>restrições</w:t>
                        </w:r>
                        <w:r w:rsidRPr="00E42380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E42380" w:rsidRDefault="00E42380" w:rsidP="00E42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R: Verdadeiro</w:t>
                        </w:r>
                      </w:p>
                      <w:p w:rsidR="00E42380" w:rsidRDefault="00E42380" w:rsidP="00E42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E42380" w:rsidRDefault="00E42380" w:rsidP="00E42380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A declaração do escopo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é a </w:t>
                        </w:r>
                        <w:r w:rsidRPr="00E42380">
                          <w:rPr>
                            <w:rFonts w:ascii="Arial" w:hAnsi="Arial" w:cs="Arial"/>
                            <w:sz w:val="18"/>
                            <w:u w:val="single"/>
                          </w:rPr>
                          <w:t>entrada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no processo definir escopo</w:t>
                        </w:r>
                        <w:r w:rsidRPr="00E42380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E42380" w:rsidRPr="00E42380" w:rsidRDefault="00E42380" w:rsidP="00E42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bookmarkStart w:id="1" w:name="_GoBack"/>
                        <w:r w:rsidRPr="00E42380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bookmarkEnd w:id="1"/>
                        <w:r>
                          <w:rPr>
                            <w:rFonts w:ascii="Arial" w:hAnsi="Arial" w:cs="Arial"/>
                            <w:sz w:val="18"/>
                          </w:rPr>
                          <w:t>Falso (saída)</w:t>
                        </w:r>
                      </w:p>
                      <w:p w:rsidR="00E42380" w:rsidRPr="00E42380" w:rsidRDefault="00E42380" w:rsidP="00E42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2C25D9" w:rsidRPr="002C25D9" w:rsidRDefault="002C25D9" w:rsidP="002C25D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v:shape id="Multiplicar 31" o:spid="_x0000_s1053" style="position:absolute;left:38608;top:5765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</v:group>
            </w:pict>
          </mc:Fallback>
        </mc:AlternateContent>
      </w:r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2FBD6F" wp14:editId="38834994">
                <wp:simplePos x="0" y="0"/>
                <wp:positionH relativeFrom="margin">
                  <wp:posOffset>0</wp:posOffset>
                </wp:positionH>
                <wp:positionV relativeFrom="paragraph">
                  <wp:posOffset>4895850</wp:posOffset>
                </wp:positionV>
                <wp:extent cx="3035300" cy="4398660"/>
                <wp:effectExtent l="0" t="0" r="0" b="190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B84" w:rsidRDefault="001D4B84" w:rsidP="001D4B8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D4B84" w:rsidRDefault="001D4B84" w:rsidP="001D4B84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1D4B8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="00C030D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onclusão do escopo do projeto é</w:t>
                              </w:r>
                              <w:r w:rsidRPr="001D4B8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medida em relação ao plano de gerenciamento do projeto e a conclusão do escopo do produto </w:t>
                              </w:r>
                              <w:r w:rsidR="00C030D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é</w:t>
                              </w:r>
                              <w:r w:rsidRPr="001D4B84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medida em relação aos requisitos do produto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</w:p>
                            <w:p w:rsidR="001D4B84" w:rsidRPr="001D4B84" w:rsidRDefault="001D4B84" w:rsidP="001D4B8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FB4D79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1D4B84" w:rsidRDefault="001D4B84" w:rsidP="001D4B84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C030DF" w:rsidRDefault="001D4B84" w:rsidP="001D4B84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C030D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 benefício</w:t>
                              </w:r>
                              <w:r w:rsidR="00B24FF5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o processo</w:t>
                              </w:r>
                              <w:r w:rsidR="00C030D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efinir o escopo.</w:t>
                              </w:r>
                            </w:p>
                            <w:p w:rsidR="00C030DF" w:rsidRPr="00C030DF" w:rsidRDefault="00C030DF" w:rsidP="00C030D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C030DF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C030D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030D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screve os limites do produto, serviço ou resultado e os critéri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030D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ara aceitação</w:t>
                              </w:r>
                            </w:p>
                            <w:p w:rsidR="00C030DF" w:rsidRPr="00C030DF" w:rsidRDefault="00C030DF" w:rsidP="00C030DF">
                              <w:pPr>
                                <w:pStyle w:val="PargrafodaLista"/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C030DF" w:rsidRDefault="00B24FF5" w:rsidP="00B24FF5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 linha de base é um componente do plano de gerenciamento de projeto. Verdadeiro ou Falso.</w:t>
                              </w:r>
                            </w:p>
                            <w:p w:rsidR="00B24FF5" w:rsidRDefault="00B24FF5" w:rsidP="00B24FF5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C25D9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Verdadeiro</w:t>
                              </w:r>
                            </w:p>
                            <w:p w:rsidR="00B24FF5" w:rsidRDefault="00B24FF5" w:rsidP="00B24FF5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B24FF5" w:rsidRDefault="00B24FF5" w:rsidP="00B24FF5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B24F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Linha de base do escopo e a versão aprovada de uma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declaração do escopo do projeto e da EAP. </w:t>
                              </w:r>
                            </w:p>
                            <w:p w:rsidR="00B24FF5" w:rsidRPr="00B24FF5" w:rsidRDefault="00B24FF5" w:rsidP="00B24F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C25D9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Falso (dicionário da EA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Multiplicar 35"/>
                        <wps:cNvSpPr/>
                        <wps:spPr>
                          <a:xfrm>
                            <a:off x="3860800" y="576580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FBD6F" id="Agrupar 32" o:spid="_x0000_s1054" style="position:absolute;margin-left:0;margin-top:385.5pt;width:239pt;height:346.35pt;z-index:25166745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pV/pSXf8AyOvjD/sftf8A/Tpc0q/0r7ar&#10;/Efqf6l8A/8AJE5f/wBeqf8A6ShaKKKzPrQooooA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">
                <v:shape id="Imagem 33" o:spid="_x0000_s1055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56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1D4B84" w:rsidRDefault="001D4B84" w:rsidP="001D4B8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1D4B84" w:rsidRDefault="001D4B84" w:rsidP="001D4B84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1D4B8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A </w:t>
                        </w:r>
                        <w:r w:rsid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onclusão do escopo do projeto é</w:t>
                        </w:r>
                        <w:r w:rsidRPr="001D4B8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medida em relação ao plano de gerenciamento do projeto e a conclusão do escopo do produto </w:t>
                        </w:r>
                        <w:r w:rsid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é</w:t>
                        </w:r>
                        <w:r w:rsidRPr="001D4B84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medida em relação aos requisitos do produto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</w:p>
                      <w:p w:rsidR="001D4B84" w:rsidRPr="001D4B84" w:rsidRDefault="001D4B84" w:rsidP="001D4B8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FB4D79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1D4B84" w:rsidRDefault="001D4B84" w:rsidP="001D4B84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C030DF" w:rsidRDefault="001D4B84" w:rsidP="001D4B84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C030DF">
                          <w:rPr>
                            <w:rFonts w:ascii="Arial" w:eastAsia="HelveticaNeue-Condensed" w:hAnsi="Arial" w:cs="Arial"/>
                            <w:sz w:val="18"/>
                          </w:rPr>
                          <w:t>Cite um benefício</w:t>
                        </w:r>
                        <w:r w:rsidR="00B24FF5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o processo</w:t>
                        </w:r>
                        <w:r w:rsidR="00C030D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efinir o escopo.</w:t>
                        </w:r>
                      </w:p>
                      <w:p w:rsidR="00C030DF" w:rsidRPr="00C030DF" w:rsidRDefault="00C030DF" w:rsidP="00C030D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C030DF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D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escreve os limites do produto, 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serviço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u resultado e os 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ritério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para </w:t>
                        </w:r>
                        <w:r w:rsidRPr="00C030D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ceitação</w:t>
                        </w:r>
                      </w:p>
                      <w:p w:rsidR="00C030DF" w:rsidRPr="00C030DF" w:rsidRDefault="00C030DF" w:rsidP="00C030DF">
                        <w:pPr>
                          <w:pStyle w:val="PargrafodaLista"/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C030DF" w:rsidRDefault="00B24FF5" w:rsidP="00B24FF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 linha de base é um componente do plano de gerenciamento de projeto. Verdadeiro ou Falso.</w:t>
                        </w:r>
                      </w:p>
                      <w:p w:rsidR="00B24FF5" w:rsidRDefault="00B24FF5" w:rsidP="00B24FF5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C25D9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Verdadeiro</w:t>
                        </w:r>
                      </w:p>
                      <w:p w:rsidR="00B24FF5" w:rsidRDefault="00B24FF5" w:rsidP="00B24FF5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B24FF5" w:rsidRDefault="00B24FF5" w:rsidP="00B24FF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B24FF5">
                          <w:rPr>
                            <w:rFonts w:ascii="Arial" w:hAnsi="Arial" w:cs="Arial"/>
                            <w:sz w:val="18"/>
                          </w:rPr>
                          <w:t xml:space="preserve">Linha de base </w:t>
                        </w:r>
                        <w:r w:rsidRPr="00B24FF5">
                          <w:rPr>
                            <w:rFonts w:ascii="Arial" w:hAnsi="Arial" w:cs="Arial"/>
                            <w:sz w:val="18"/>
                          </w:rPr>
                          <w:t xml:space="preserve">do escopo e a </w:t>
                        </w:r>
                        <w:r w:rsidRPr="00B24FF5">
                          <w:rPr>
                            <w:rFonts w:ascii="Arial" w:hAnsi="Arial" w:cs="Arial"/>
                            <w:sz w:val="18"/>
                          </w:rPr>
                          <w:t>versão</w:t>
                        </w:r>
                        <w:r w:rsidRPr="00B24FF5">
                          <w:rPr>
                            <w:rFonts w:ascii="Arial" w:hAnsi="Arial" w:cs="Arial"/>
                            <w:sz w:val="18"/>
                          </w:rPr>
                          <w:t xml:space="preserve"> aprovada de uma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declaração do escopo do projeto e da EAP. </w:t>
                        </w:r>
                      </w:p>
                      <w:p w:rsidR="00B24FF5" w:rsidRPr="00B24FF5" w:rsidRDefault="00B24FF5" w:rsidP="00B24F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C25D9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Falso (dicionário da EAP)</w:t>
                        </w:r>
                      </w:p>
                    </w:txbxContent>
                  </v:textbox>
                </v:shape>
                <v:shape id="Multiplicar 35" o:spid="_x0000_s1057" style="position:absolute;left:38608;top:5765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5C7DFE" w:rsidRDefault="005C7DFE"/>
    <w:p w:rsidR="00F53948" w:rsidRDefault="00F53948"/>
    <w:p w:rsidR="005C7DFE" w:rsidRDefault="005C7DFE" w:rsidP="005C7DFE"/>
    <w:p w:rsidR="005C7DFE" w:rsidRDefault="005C7DFE" w:rsidP="005C7DFE"/>
    <w:p w:rsidR="005C7DFE" w:rsidRDefault="005C7DFE" w:rsidP="005C7DFE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1038FA3" wp14:editId="50AA1B7C">
            <wp:simplePos x="0" y="0"/>
            <wp:positionH relativeFrom="column">
              <wp:posOffset>617220</wp:posOffset>
            </wp:positionH>
            <wp:positionV relativeFrom="paragraph">
              <wp:posOffset>195249</wp:posOffset>
            </wp:positionV>
            <wp:extent cx="1787525" cy="2853690"/>
            <wp:effectExtent l="0" t="0" r="3175" b="3810"/>
            <wp:wrapSquare wrapText="bothSides"/>
            <wp:docPr id="54" name="Imagem 54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.7pt;margin-top:17.3pt;width:140.75pt;height:224.7pt;z-index:251674624;mso-position-horizontal-relative:text;mso-position-vertical-relative:text;mso-width-relative:page;mso-height-relative:page">
            <v:imagedata r:id="rId9" o:title="ponto de interrogação"/>
          </v:shape>
        </w:pict>
      </w:r>
    </w:p>
    <w:p w:rsidR="005C7DFE" w:rsidRDefault="005C7DFE" w:rsidP="005C7DFE"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26C57B26" wp14:editId="01121795">
            <wp:simplePos x="0" y="0"/>
            <wp:positionH relativeFrom="column">
              <wp:posOffset>1130935</wp:posOffset>
            </wp:positionH>
            <wp:positionV relativeFrom="paragraph">
              <wp:posOffset>6339205</wp:posOffset>
            </wp:positionV>
            <wp:extent cx="1787525" cy="2853690"/>
            <wp:effectExtent l="0" t="0" r="3175" b="3810"/>
            <wp:wrapNone/>
            <wp:docPr id="51" name="Imagem 51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2E1F5A24" wp14:editId="03D1D499">
            <wp:simplePos x="0" y="0"/>
            <wp:positionH relativeFrom="column">
              <wp:posOffset>1130935</wp:posOffset>
            </wp:positionH>
            <wp:positionV relativeFrom="paragraph">
              <wp:posOffset>6339205</wp:posOffset>
            </wp:positionV>
            <wp:extent cx="1787525" cy="2853690"/>
            <wp:effectExtent l="0" t="0" r="3175" b="3810"/>
            <wp:wrapNone/>
            <wp:docPr id="50" name="Imagem 50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3D5B56F" wp14:editId="589E15DD">
            <wp:simplePos x="0" y="0"/>
            <wp:positionH relativeFrom="column">
              <wp:posOffset>1130935</wp:posOffset>
            </wp:positionH>
            <wp:positionV relativeFrom="paragraph">
              <wp:posOffset>6339205</wp:posOffset>
            </wp:positionV>
            <wp:extent cx="1787525" cy="2853690"/>
            <wp:effectExtent l="0" t="0" r="3175" b="3810"/>
            <wp:wrapNone/>
            <wp:docPr id="49" name="Imagem 49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43B999C3" wp14:editId="424CA129">
            <wp:simplePos x="0" y="0"/>
            <wp:positionH relativeFrom="column">
              <wp:posOffset>1130935</wp:posOffset>
            </wp:positionH>
            <wp:positionV relativeFrom="paragraph">
              <wp:posOffset>6339205</wp:posOffset>
            </wp:positionV>
            <wp:extent cx="1787525" cy="2853690"/>
            <wp:effectExtent l="0" t="0" r="3175" b="3810"/>
            <wp:wrapNone/>
            <wp:docPr id="48" name="Imagem 48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14FA533C" wp14:editId="6257F33F">
            <wp:simplePos x="0" y="0"/>
            <wp:positionH relativeFrom="column">
              <wp:posOffset>689941</wp:posOffset>
            </wp:positionH>
            <wp:positionV relativeFrom="paragraph">
              <wp:posOffset>195580</wp:posOffset>
            </wp:positionV>
            <wp:extent cx="1787525" cy="2853690"/>
            <wp:effectExtent l="0" t="0" r="3175" b="3810"/>
            <wp:wrapSquare wrapText="bothSides"/>
            <wp:docPr id="55" name="Imagem 55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>
      <w:bookmarkStart w:id="0" w:name="_GoBack"/>
      <w:bookmarkEnd w:id="0"/>
    </w:p>
    <w:p w:rsidR="005C7DFE" w:rsidRDefault="005C7DFE" w:rsidP="005C7DFE"/>
    <w:p w:rsidR="005C7DFE" w:rsidRDefault="005C7DFE" w:rsidP="005C7DFE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8F341BB" wp14:editId="272D9BB8">
            <wp:simplePos x="0" y="0"/>
            <wp:positionH relativeFrom="column">
              <wp:posOffset>667054</wp:posOffset>
            </wp:positionH>
            <wp:positionV relativeFrom="paragraph">
              <wp:posOffset>219075</wp:posOffset>
            </wp:positionV>
            <wp:extent cx="1787525" cy="2853690"/>
            <wp:effectExtent l="0" t="0" r="3175" b="3810"/>
            <wp:wrapSquare wrapText="bothSides"/>
            <wp:docPr id="52" name="Imagem 52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F53948" w:rsidRDefault="00F53948"/>
    <w:sectPr w:rsidR="00F53948" w:rsidSect="00455A8C">
      <w:pgSz w:w="11906" w:h="16838"/>
      <w:pgMar w:top="851" w:right="567" w:bottom="851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9F9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2E1C"/>
    <w:multiLevelType w:val="hybridMultilevel"/>
    <w:tmpl w:val="DF4E3D2A"/>
    <w:lvl w:ilvl="0" w:tplc="CA70A5CE">
      <w:start w:val="3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7901AB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50"/>
    <w:rsid w:val="00052370"/>
    <w:rsid w:val="00060DEE"/>
    <w:rsid w:val="000B5B90"/>
    <w:rsid w:val="001029EE"/>
    <w:rsid w:val="001D4B84"/>
    <w:rsid w:val="00286843"/>
    <w:rsid w:val="002C25D9"/>
    <w:rsid w:val="00363CFA"/>
    <w:rsid w:val="004517AE"/>
    <w:rsid w:val="00455A8C"/>
    <w:rsid w:val="00575FE8"/>
    <w:rsid w:val="005C7DFE"/>
    <w:rsid w:val="00605CA9"/>
    <w:rsid w:val="006424BF"/>
    <w:rsid w:val="006B39C1"/>
    <w:rsid w:val="00740550"/>
    <w:rsid w:val="0077177A"/>
    <w:rsid w:val="007C4E10"/>
    <w:rsid w:val="008B0EDD"/>
    <w:rsid w:val="00A65682"/>
    <w:rsid w:val="00B24FF5"/>
    <w:rsid w:val="00BF4645"/>
    <w:rsid w:val="00C030DF"/>
    <w:rsid w:val="00C50C4E"/>
    <w:rsid w:val="00C64955"/>
    <w:rsid w:val="00E42380"/>
    <w:rsid w:val="00ED2E81"/>
    <w:rsid w:val="00EE4B3F"/>
    <w:rsid w:val="00F53948"/>
    <w:rsid w:val="00FB4D79"/>
    <w:rsid w:val="00F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B92CD2"/>
  <w15:chartTrackingRefBased/>
  <w15:docId w15:val="{19EF118A-DF44-4807-AE62-D3C589D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180D-D918-4E0C-A54B-BB160D6A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Corrêa</dc:creator>
  <cp:keywords/>
  <dc:description/>
  <cp:lastModifiedBy>Alinne Corrêa</cp:lastModifiedBy>
  <cp:revision>22</cp:revision>
  <cp:lastPrinted>2019-02-28T17:54:00Z</cp:lastPrinted>
  <dcterms:created xsi:type="dcterms:W3CDTF">2019-02-28T17:50:00Z</dcterms:created>
  <dcterms:modified xsi:type="dcterms:W3CDTF">2019-04-02T21:10:00Z</dcterms:modified>
</cp:coreProperties>
</file>